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23E43">
        <w:rPr>
          <w:rFonts w:ascii="Times New Roman" w:hAnsi="Times New Roman" w:cs="Times New Roman"/>
          <w:b/>
          <w:sz w:val="24"/>
          <w:szCs w:val="24"/>
        </w:rPr>
        <w:t>P2-1A</w:t>
      </w:r>
      <w:r w:rsidRPr="00733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024">
        <w:rPr>
          <w:rFonts w:ascii="Times New Roman" w:hAnsi="Times New Roman" w:cs="Times New Roman"/>
          <w:sz w:val="24"/>
          <w:szCs w:val="24"/>
        </w:rPr>
        <w:t>Holz</w:t>
      </w:r>
      <w:proofErr w:type="spellEnd"/>
      <w:r w:rsidRPr="00733024">
        <w:rPr>
          <w:rFonts w:ascii="Times New Roman" w:hAnsi="Times New Roman" w:cs="Times New Roman"/>
          <w:sz w:val="24"/>
          <w:szCs w:val="24"/>
        </w:rPr>
        <w:t xml:space="preserve"> Disc Golf Course was opened on March 1 by Ian </w:t>
      </w:r>
      <w:proofErr w:type="spellStart"/>
      <w:r w:rsidRPr="00733024">
        <w:rPr>
          <w:rFonts w:ascii="Times New Roman" w:hAnsi="Times New Roman" w:cs="Times New Roman"/>
          <w:sz w:val="24"/>
          <w:szCs w:val="24"/>
        </w:rPr>
        <w:t>Holz</w:t>
      </w:r>
      <w:proofErr w:type="spellEnd"/>
      <w:r w:rsidRPr="00733024">
        <w:rPr>
          <w:rFonts w:ascii="Times New Roman" w:hAnsi="Times New Roman" w:cs="Times New Roman"/>
          <w:sz w:val="24"/>
          <w:szCs w:val="24"/>
        </w:rPr>
        <w:t>. The following selected</w:t>
      </w:r>
      <w:r w:rsidR="000F758C">
        <w:rPr>
          <w:rFonts w:ascii="Times New Roman" w:hAnsi="Times New Roman" w:cs="Times New Roman"/>
          <w:sz w:val="24"/>
          <w:szCs w:val="24"/>
        </w:rPr>
        <w:t xml:space="preserve"> </w:t>
      </w:r>
      <w:r w:rsidRPr="00733024">
        <w:rPr>
          <w:rFonts w:ascii="Times New Roman" w:hAnsi="Times New Roman" w:cs="Times New Roman"/>
          <w:sz w:val="24"/>
          <w:szCs w:val="24"/>
        </w:rPr>
        <w:t>events and transactions occurred during March.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Mar. 1 Invested $20,000 cash in the business.</w:t>
      </w:r>
      <w:proofErr w:type="gramEnd"/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3 Purchased Rainbow Golf Land for $15,000 cash.</w:t>
      </w:r>
      <w:proofErr w:type="gramEnd"/>
      <w:r w:rsidRPr="00733024">
        <w:rPr>
          <w:rFonts w:ascii="Times New Roman" w:hAnsi="Times New Roman" w:cs="Times New Roman"/>
          <w:sz w:val="24"/>
          <w:szCs w:val="24"/>
        </w:rPr>
        <w:t xml:space="preserve"> The price consists of land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3024">
        <w:rPr>
          <w:rFonts w:ascii="Times New Roman" w:hAnsi="Times New Roman" w:cs="Times New Roman"/>
          <w:sz w:val="24"/>
          <w:szCs w:val="24"/>
        </w:rPr>
        <w:t>$12,000, shed $2,000, and equipment $1,000. (Make one compound entry.)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3024">
        <w:rPr>
          <w:rFonts w:ascii="Times New Roman" w:hAnsi="Times New Roman" w:cs="Times New Roman"/>
          <w:sz w:val="24"/>
          <w:szCs w:val="24"/>
        </w:rPr>
        <w:t>5 Paid advertising expenses of $900.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3024">
        <w:rPr>
          <w:rFonts w:ascii="Times New Roman" w:hAnsi="Times New Roman" w:cs="Times New Roman"/>
          <w:sz w:val="24"/>
          <w:szCs w:val="24"/>
        </w:rPr>
        <w:t>6 Paid cash $600 for a one-year insurance policy.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10 Purchased golf discs and other equipment for $1,050 from Stevenson</w:t>
      </w:r>
      <w:r w:rsidR="000F758C">
        <w:rPr>
          <w:rFonts w:ascii="Times New Roman" w:hAnsi="Times New Roman" w:cs="Times New Roman"/>
          <w:sz w:val="24"/>
          <w:szCs w:val="24"/>
        </w:rPr>
        <w:t xml:space="preserve"> </w:t>
      </w:r>
      <w:r w:rsidRPr="00733024">
        <w:rPr>
          <w:rFonts w:ascii="Times New Roman" w:hAnsi="Times New Roman" w:cs="Times New Roman"/>
          <w:sz w:val="24"/>
          <w:szCs w:val="24"/>
        </w:rPr>
        <w:t>Company payable in 30 days.</w:t>
      </w:r>
      <w:proofErr w:type="gramEnd"/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3024">
        <w:rPr>
          <w:rFonts w:ascii="Times New Roman" w:hAnsi="Times New Roman" w:cs="Times New Roman"/>
          <w:sz w:val="24"/>
          <w:szCs w:val="24"/>
        </w:rPr>
        <w:t>18 Received $1,100 in cash for golf fees (</w:t>
      </w:r>
      <w:proofErr w:type="spellStart"/>
      <w:r w:rsidRPr="00733024">
        <w:rPr>
          <w:rFonts w:ascii="Times New Roman" w:hAnsi="Times New Roman" w:cs="Times New Roman"/>
          <w:sz w:val="24"/>
          <w:szCs w:val="24"/>
        </w:rPr>
        <w:t>Holz</w:t>
      </w:r>
      <w:proofErr w:type="spellEnd"/>
      <w:r w:rsidRPr="00733024">
        <w:rPr>
          <w:rFonts w:ascii="Times New Roman" w:hAnsi="Times New Roman" w:cs="Times New Roman"/>
          <w:sz w:val="24"/>
          <w:szCs w:val="24"/>
        </w:rPr>
        <w:t xml:space="preserve"> records golf fees as service revenue).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3024">
        <w:rPr>
          <w:rFonts w:ascii="Times New Roman" w:hAnsi="Times New Roman" w:cs="Times New Roman"/>
          <w:sz w:val="24"/>
          <w:szCs w:val="24"/>
        </w:rPr>
        <w:t>19 Sold 150 coupon books for $10 each. Each book contains 4 coupons that</w:t>
      </w:r>
      <w:r w:rsidR="000F758C">
        <w:rPr>
          <w:rFonts w:ascii="Times New Roman" w:hAnsi="Times New Roman" w:cs="Times New Roman"/>
          <w:sz w:val="24"/>
          <w:szCs w:val="24"/>
        </w:rPr>
        <w:t xml:space="preserve"> </w:t>
      </w:r>
      <w:r w:rsidRPr="00733024">
        <w:rPr>
          <w:rFonts w:ascii="Times New Roman" w:hAnsi="Times New Roman" w:cs="Times New Roman"/>
          <w:sz w:val="24"/>
          <w:szCs w:val="24"/>
        </w:rPr>
        <w:t>enable the holder to play one round of disc golf.</w:t>
      </w:r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25 Withdrew $800 cash for personal use.</w:t>
      </w:r>
      <w:proofErr w:type="gramEnd"/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30 Paid salaries of $250.</w:t>
      </w:r>
      <w:proofErr w:type="gramEnd"/>
    </w:p>
    <w:p w:rsidR="00733024" w:rsidRP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30 Paid Stevenson Company in full.</w:t>
      </w:r>
      <w:proofErr w:type="gramEnd"/>
    </w:p>
    <w:p w:rsidR="00733024" w:rsidRDefault="00733024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24">
        <w:rPr>
          <w:rFonts w:ascii="Times New Roman" w:hAnsi="Times New Roman" w:cs="Times New Roman"/>
          <w:sz w:val="24"/>
          <w:szCs w:val="24"/>
        </w:rPr>
        <w:t>31 Received $2,700 cash for golf fees.</w:t>
      </w:r>
      <w:proofErr w:type="gramEnd"/>
    </w:p>
    <w:p w:rsidR="00F50096" w:rsidRDefault="00F50096" w:rsidP="00F50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</w:t>
      </w:r>
      <w:r w:rsidR="008E0BC1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8E0BC1">
        <w:rPr>
          <w:rFonts w:ascii="Times New Roman" w:hAnsi="Times New Roman" w:cs="Times New Roman"/>
          <w:sz w:val="24"/>
          <w:szCs w:val="24"/>
        </w:rPr>
        <w:t>)</w:t>
      </w:r>
      <w:r w:rsidRPr="00333C47">
        <w:rPr>
          <w:rFonts w:ascii="Times New Roman" w:hAnsi="Times New Roman" w:cs="Times New Roman"/>
          <w:sz w:val="24"/>
          <w:szCs w:val="24"/>
        </w:rPr>
        <w:t>Journalize</w:t>
      </w:r>
      <w:proofErr w:type="gramEnd"/>
      <w:r w:rsidRPr="00333C47">
        <w:rPr>
          <w:rFonts w:ascii="Times New Roman" w:hAnsi="Times New Roman" w:cs="Times New Roman"/>
          <w:sz w:val="24"/>
          <w:szCs w:val="24"/>
        </w:rPr>
        <w:t xml:space="preserve"> the transactions</w:t>
      </w:r>
      <w:r w:rsidR="008E0BC1">
        <w:rPr>
          <w:rFonts w:ascii="Times New Roman" w:hAnsi="Times New Roman" w:cs="Times New Roman"/>
          <w:sz w:val="24"/>
          <w:szCs w:val="24"/>
        </w:rPr>
        <w:t xml:space="preserve"> (b) Prepare ledger accounts (c) Prepare trial balance</w:t>
      </w:r>
    </w:p>
    <w:p w:rsidR="00F50096" w:rsidRDefault="00F50096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40DD" w:rsidRPr="00733024" w:rsidRDefault="008940DD" w:rsidP="007330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1365">
        <w:rPr>
          <w:rFonts w:ascii="Times New Roman" w:hAnsi="Times New Roman" w:cs="Times New Roman"/>
          <w:b/>
          <w:sz w:val="24"/>
          <w:szCs w:val="24"/>
        </w:rPr>
        <w:t>Solution:</w:t>
      </w:r>
      <w:r w:rsidR="00601F2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02C9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A02C92">
        <w:rPr>
          <w:rFonts w:ascii="Times New Roman" w:hAnsi="Times New Roman" w:cs="Times New Roman"/>
          <w:sz w:val="24"/>
          <w:szCs w:val="24"/>
        </w:rPr>
        <w:t>)</w:t>
      </w:r>
      <w:r w:rsidR="00601F26">
        <w:rPr>
          <w:rFonts w:ascii="Times New Roman" w:hAnsi="Times New Roman" w:cs="Times New Roman"/>
          <w:sz w:val="24"/>
          <w:szCs w:val="24"/>
        </w:rPr>
        <w:t>General</w:t>
      </w:r>
      <w:proofErr w:type="gramEnd"/>
      <w:r w:rsidR="00601F26">
        <w:rPr>
          <w:rFonts w:ascii="Times New Roman" w:hAnsi="Times New Roman" w:cs="Times New Roman"/>
          <w:sz w:val="24"/>
          <w:szCs w:val="24"/>
        </w:rPr>
        <w:t xml:space="preserve"> Journal</w:t>
      </w:r>
    </w:p>
    <w:p w:rsidR="00733024" w:rsidRDefault="00733024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24" w:type="dxa"/>
        <w:tblLayout w:type="fixed"/>
        <w:tblLook w:val="04A0"/>
      </w:tblPr>
      <w:tblGrid>
        <w:gridCol w:w="1144"/>
        <w:gridCol w:w="3780"/>
        <w:gridCol w:w="630"/>
        <w:gridCol w:w="990"/>
        <w:gridCol w:w="1080"/>
      </w:tblGrid>
      <w:tr w:rsidR="00F50096" w:rsidTr="00932021">
        <w:tc>
          <w:tcPr>
            <w:tcW w:w="1144" w:type="dxa"/>
          </w:tcPr>
          <w:p w:rsidR="00F50096" w:rsidRDefault="007A661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80" w:type="dxa"/>
          </w:tcPr>
          <w:p w:rsidR="00F50096" w:rsidRDefault="007A661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itles &amp; Explanations</w:t>
            </w:r>
          </w:p>
        </w:tc>
        <w:tc>
          <w:tcPr>
            <w:tcW w:w="630" w:type="dxa"/>
          </w:tcPr>
          <w:p w:rsidR="00F50096" w:rsidRDefault="007A661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990" w:type="dxa"/>
          </w:tcPr>
          <w:p w:rsidR="00F50096" w:rsidRDefault="007A661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:rsidR="00F50096" w:rsidRDefault="007A661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F50096" w:rsidTr="00932021">
        <w:tc>
          <w:tcPr>
            <w:tcW w:w="1144" w:type="dxa"/>
          </w:tcPr>
          <w:p w:rsidR="00F50096" w:rsidRDefault="001F135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</w:p>
        </w:tc>
        <w:tc>
          <w:tcPr>
            <w:tcW w:w="3780" w:type="dxa"/>
          </w:tcPr>
          <w:p w:rsidR="00F50096" w:rsidRDefault="00962990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962990" w:rsidRDefault="00962990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wner’s capital</w:t>
            </w:r>
          </w:p>
          <w:p w:rsidR="00962990" w:rsidRDefault="00962990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wner’s investment in business.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6E1D00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00" w:rsidRDefault="006E1D00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F50096" w:rsidTr="00932021">
        <w:tc>
          <w:tcPr>
            <w:tcW w:w="1144" w:type="dxa"/>
          </w:tcPr>
          <w:p w:rsidR="00F50096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 3</w:t>
            </w:r>
          </w:p>
        </w:tc>
        <w:tc>
          <w:tcPr>
            <w:tcW w:w="3780" w:type="dxa"/>
          </w:tcPr>
          <w:p w:rsidR="00F50096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ash</w:t>
            </w:r>
          </w:p>
          <w:p w:rsidR="00710F5E" w:rsidRDefault="00710F5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chased land, shed, and equipment in cash.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000</w:t>
            </w: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F7" w:rsidRDefault="00AF14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F7" w:rsidRDefault="0033214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50096" w:rsidTr="00932021">
        <w:tc>
          <w:tcPr>
            <w:tcW w:w="1144" w:type="dxa"/>
          </w:tcPr>
          <w:p w:rsidR="00F50096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5</w:t>
            </w:r>
          </w:p>
        </w:tc>
        <w:tc>
          <w:tcPr>
            <w:tcW w:w="3780" w:type="dxa"/>
          </w:tcPr>
          <w:p w:rsidR="00F50096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ing expense</w:t>
            </w:r>
          </w:p>
          <w:p w:rsidR="001931DF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ash</w:t>
            </w:r>
          </w:p>
          <w:p w:rsidR="001931DF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advertising expense in cash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1DF" w:rsidRDefault="001931D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50096" w:rsidTr="00932021">
        <w:tc>
          <w:tcPr>
            <w:tcW w:w="1144" w:type="dxa"/>
          </w:tcPr>
          <w:p w:rsidR="00F50096" w:rsidRDefault="00AE6AE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  6</w:t>
            </w:r>
          </w:p>
        </w:tc>
        <w:tc>
          <w:tcPr>
            <w:tcW w:w="3780" w:type="dxa"/>
          </w:tcPr>
          <w:p w:rsidR="00F50096" w:rsidRDefault="00AE6AE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id insurance</w:t>
            </w:r>
          </w:p>
          <w:p w:rsidR="00AE6AE9" w:rsidRDefault="00AE6AE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ash</w:t>
            </w:r>
          </w:p>
          <w:p w:rsidR="007A23AE" w:rsidRDefault="007A23A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advance insurance premium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AE6AE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AE9" w:rsidRDefault="00AE6AE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0096" w:rsidTr="00932021">
        <w:tc>
          <w:tcPr>
            <w:tcW w:w="1144" w:type="dxa"/>
          </w:tcPr>
          <w:p w:rsidR="00F50096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10</w:t>
            </w:r>
          </w:p>
        </w:tc>
        <w:tc>
          <w:tcPr>
            <w:tcW w:w="3780" w:type="dxa"/>
          </w:tcPr>
          <w:p w:rsidR="00F50096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  <w:p w:rsidR="00F1697E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ccounts payable</w:t>
            </w:r>
          </w:p>
          <w:p w:rsidR="00F1697E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chased equipment on account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97E" w:rsidRDefault="00F1697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F50096" w:rsidTr="00932021">
        <w:tc>
          <w:tcPr>
            <w:tcW w:w="1144" w:type="dxa"/>
          </w:tcPr>
          <w:p w:rsidR="00F50096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18</w:t>
            </w:r>
          </w:p>
        </w:tc>
        <w:tc>
          <w:tcPr>
            <w:tcW w:w="3780" w:type="dxa"/>
          </w:tcPr>
          <w:p w:rsidR="00F50096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Service revenue</w:t>
            </w:r>
          </w:p>
          <w:p w:rsidR="00E12AAD" w:rsidRDefault="00E12AA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eived golf fees)</w:t>
            </w: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E12AA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AD" w:rsidRDefault="00E12AA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F50096" w:rsidTr="00932021">
        <w:tc>
          <w:tcPr>
            <w:tcW w:w="1144" w:type="dxa"/>
          </w:tcPr>
          <w:p w:rsidR="00F50096" w:rsidRDefault="0088531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19</w:t>
            </w:r>
          </w:p>
        </w:tc>
        <w:tc>
          <w:tcPr>
            <w:tcW w:w="3780" w:type="dxa"/>
          </w:tcPr>
          <w:p w:rsidR="00F50096" w:rsidRDefault="0088531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885314" w:rsidRDefault="0088531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Unearned</w:t>
            </w:r>
            <w:r w:rsidR="00047321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enue</w:t>
            </w:r>
          </w:p>
          <w:p w:rsidR="00047321" w:rsidRDefault="000473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eived cash to provide future service)</w:t>
            </w:r>
          </w:p>
          <w:p w:rsidR="009B7221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50096" w:rsidRDefault="000473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80" w:type="dxa"/>
          </w:tcPr>
          <w:p w:rsidR="00F50096" w:rsidRDefault="00F50096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21" w:rsidRDefault="000473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94C3D" w:rsidTr="00932021">
        <w:tc>
          <w:tcPr>
            <w:tcW w:w="1144" w:type="dxa"/>
          </w:tcPr>
          <w:p w:rsidR="00D94C3D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,       </w:t>
            </w:r>
            <w:r w:rsidR="007A4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80" w:type="dxa"/>
          </w:tcPr>
          <w:p w:rsidR="00D94C3D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’s drawing</w:t>
            </w:r>
          </w:p>
          <w:p w:rsidR="009B7221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ash</w:t>
            </w:r>
          </w:p>
          <w:p w:rsidR="009B7221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ithdrew cash for personal use)</w:t>
            </w:r>
          </w:p>
        </w:tc>
        <w:tc>
          <w:tcPr>
            <w:tcW w:w="63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4C3D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21" w:rsidRDefault="009B722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94C3D" w:rsidTr="00932021">
        <w:tc>
          <w:tcPr>
            <w:tcW w:w="1144" w:type="dxa"/>
          </w:tcPr>
          <w:p w:rsidR="00D94C3D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30</w:t>
            </w:r>
          </w:p>
        </w:tc>
        <w:tc>
          <w:tcPr>
            <w:tcW w:w="3780" w:type="dxa"/>
          </w:tcPr>
          <w:p w:rsidR="00D94C3D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es &amp; wages expense</w:t>
            </w:r>
          </w:p>
          <w:p w:rsidR="009801D5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h</w:t>
            </w:r>
          </w:p>
          <w:p w:rsidR="009801D5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salaries of employees)</w:t>
            </w:r>
          </w:p>
        </w:tc>
        <w:tc>
          <w:tcPr>
            <w:tcW w:w="63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4C3D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D5" w:rsidRDefault="009801D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4C3D" w:rsidTr="00932021">
        <w:tc>
          <w:tcPr>
            <w:tcW w:w="1144" w:type="dxa"/>
          </w:tcPr>
          <w:p w:rsidR="00D94C3D" w:rsidRDefault="007372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30</w:t>
            </w:r>
          </w:p>
        </w:tc>
        <w:tc>
          <w:tcPr>
            <w:tcW w:w="3780" w:type="dxa"/>
          </w:tcPr>
          <w:p w:rsidR="00D94C3D" w:rsidRDefault="007372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  <w:p w:rsidR="00737244" w:rsidRDefault="007372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Cash</w:t>
            </w:r>
          </w:p>
          <w:p w:rsidR="00AC1047" w:rsidRDefault="00AC104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dues of Stevenson Co.)</w:t>
            </w:r>
          </w:p>
        </w:tc>
        <w:tc>
          <w:tcPr>
            <w:tcW w:w="63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4C3D" w:rsidRDefault="007372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8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44" w:rsidRDefault="007372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D94C3D" w:rsidTr="00932021">
        <w:tc>
          <w:tcPr>
            <w:tcW w:w="1144" w:type="dxa"/>
          </w:tcPr>
          <w:p w:rsidR="00D94C3D" w:rsidRDefault="00BC6CA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31</w:t>
            </w:r>
          </w:p>
        </w:tc>
        <w:tc>
          <w:tcPr>
            <w:tcW w:w="3780" w:type="dxa"/>
          </w:tcPr>
          <w:p w:rsidR="00D94C3D" w:rsidRDefault="007B3B2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7B3B2E" w:rsidRDefault="007B3B2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ervice revenue</w:t>
            </w:r>
          </w:p>
          <w:p w:rsidR="003F0C59" w:rsidRDefault="003F0C5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eived cash for service provided)</w:t>
            </w:r>
          </w:p>
        </w:tc>
        <w:tc>
          <w:tcPr>
            <w:tcW w:w="63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4C3D" w:rsidRDefault="007B3B2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80" w:type="dxa"/>
          </w:tcPr>
          <w:p w:rsidR="00D94C3D" w:rsidRDefault="00D94C3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2E" w:rsidRDefault="007B3B2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</w:tbl>
    <w:p w:rsidR="00F50096" w:rsidRDefault="00F50096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096" w:rsidRDefault="000E25E3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b) Ledger Accounts</w:t>
      </w:r>
    </w:p>
    <w:p w:rsidR="008C462B" w:rsidRPr="00F32A60" w:rsidRDefault="008C462B" w:rsidP="007656D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32A60">
        <w:rPr>
          <w:rFonts w:ascii="Times New Roman" w:hAnsi="Times New Roman" w:cs="Times New Roman"/>
          <w:color w:val="FF0000"/>
          <w:sz w:val="24"/>
          <w:szCs w:val="24"/>
        </w:rPr>
        <w:t>Cash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36137F" w:rsidTr="00044C7F">
        <w:tc>
          <w:tcPr>
            <w:tcW w:w="153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36137F" w:rsidTr="00044C7F">
        <w:tc>
          <w:tcPr>
            <w:tcW w:w="1530" w:type="dxa"/>
          </w:tcPr>
          <w:p w:rsidR="0036137F" w:rsidRDefault="008A2BBE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1</w:t>
            </w:r>
          </w:p>
        </w:tc>
        <w:tc>
          <w:tcPr>
            <w:tcW w:w="306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6137F" w:rsidRDefault="00D063C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17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6137F" w:rsidRDefault="00D063C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6137F" w:rsidTr="00044C7F">
        <w:tc>
          <w:tcPr>
            <w:tcW w:w="1530" w:type="dxa"/>
          </w:tcPr>
          <w:p w:rsidR="0036137F" w:rsidRDefault="003905E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7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6137F" w:rsidRDefault="0036137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6137F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98" w:type="dxa"/>
          </w:tcPr>
          <w:p w:rsidR="0036137F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77AC1" w:rsidTr="00044C7F">
        <w:tc>
          <w:tcPr>
            <w:tcW w:w="153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306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0</w:t>
            </w:r>
          </w:p>
        </w:tc>
        <w:tc>
          <w:tcPr>
            <w:tcW w:w="1098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0</w:t>
            </w:r>
          </w:p>
        </w:tc>
      </w:tr>
      <w:tr w:rsidR="00A77AC1" w:rsidTr="00044C7F">
        <w:tc>
          <w:tcPr>
            <w:tcW w:w="1530" w:type="dxa"/>
          </w:tcPr>
          <w:p w:rsidR="00A77AC1" w:rsidRDefault="00D71C2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306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7AC1" w:rsidRDefault="00A77AC1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77AC1" w:rsidRDefault="00D71C2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0</w:t>
            </w:r>
          </w:p>
        </w:tc>
        <w:tc>
          <w:tcPr>
            <w:tcW w:w="1098" w:type="dxa"/>
          </w:tcPr>
          <w:p w:rsidR="00A77AC1" w:rsidRDefault="00D71C2D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C6455A" w:rsidTr="00044C7F">
        <w:tc>
          <w:tcPr>
            <w:tcW w:w="153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8</w:t>
            </w:r>
          </w:p>
        </w:tc>
        <w:tc>
          <w:tcPr>
            <w:tcW w:w="306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17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</w:tc>
      </w:tr>
      <w:tr w:rsidR="00C6455A" w:rsidTr="00044C7F">
        <w:tc>
          <w:tcPr>
            <w:tcW w:w="1530" w:type="dxa"/>
          </w:tcPr>
          <w:p w:rsidR="00C6455A" w:rsidRDefault="00671BE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9</w:t>
            </w:r>
          </w:p>
        </w:tc>
        <w:tc>
          <w:tcPr>
            <w:tcW w:w="306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455A" w:rsidRDefault="00671BE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17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6455A" w:rsidRDefault="00671BE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0</w:t>
            </w:r>
          </w:p>
        </w:tc>
      </w:tr>
      <w:tr w:rsidR="00C6455A" w:rsidTr="00044C7F">
        <w:tc>
          <w:tcPr>
            <w:tcW w:w="1530" w:type="dxa"/>
          </w:tcPr>
          <w:p w:rsidR="00C6455A" w:rsidRDefault="0044479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5</w:t>
            </w:r>
          </w:p>
        </w:tc>
        <w:tc>
          <w:tcPr>
            <w:tcW w:w="306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6455A" w:rsidRDefault="00C6455A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6455A" w:rsidRDefault="0044479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0</w:t>
            </w:r>
          </w:p>
        </w:tc>
        <w:tc>
          <w:tcPr>
            <w:tcW w:w="1098" w:type="dxa"/>
          </w:tcPr>
          <w:p w:rsidR="00C6455A" w:rsidRDefault="0044479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0</w:t>
            </w:r>
          </w:p>
        </w:tc>
      </w:tr>
      <w:tr w:rsidR="007B7DF7" w:rsidTr="00044C7F">
        <w:tc>
          <w:tcPr>
            <w:tcW w:w="153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  <w:tc>
          <w:tcPr>
            <w:tcW w:w="306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0</w:t>
            </w:r>
          </w:p>
        </w:tc>
        <w:tc>
          <w:tcPr>
            <w:tcW w:w="1098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0</w:t>
            </w:r>
          </w:p>
        </w:tc>
      </w:tr>
      <w:tr w:rsidR="007B7DF7" w:rsidTr="00044C7F">
        <w:tc>
          <w:tcPr>
            <w:tcW w:w="1530" w:type="dxa"/>
          </w:tcPr>
          <w:p w:rsidR="007B7DF7" w:rsidRDefault="008A136C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</w:p>
        </w:tc>
        <w:tc>
          <w:tcPr>
            <w:tcW w:w="306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7DF7" w:rsidRDefault="008A136C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50</w:t>
            </w:r>
          </w:p>
        </w:tc>
        <w:tc>
          <w:tcPr>
            <w:tcW w:w="1098" w:type="dxa"/>
          </w:tcPr>
          <w:p w:rsidR="007B7DF7" w:rsidRDefault="00EE23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7B7DF7" w:rsidTr="00044C7F">
        <w:tc>
          <w:tcPr>
            <w:tcW w:w="1530" w:type="dxa"/>
          </w:tcPr>
          <w:p w:rsidR="007B7DF7" w:rsidRDefault="00EE23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1</w:t>
            </w:r>
          </w:p>
        </w:tc>
        <w:tc>
          <w:tcPr>
            <w:tcW w:w="306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7DF7" w:rsidRDefault="00EE23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700</w:t>
            </w:r>
          </w:p>
        </w:tc>
        <w:tc>
          <w:tcPr>
            <w:tcW w:w="1170" w:type="dxa"/>
          </w:tcPr>
          <w:p w:rsidR="007B7DF7" w:rsidRDefault="007B7DF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7DF7" w:rsidRDefault="00F534A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0</w:t>
            </w:r>
          </w:p>
        </w:tc>
      </w:tr>
    </w:tbl>
    <w:p w:rsidR="00F50096" w:rsidRDefault="00F50096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096" w:rsidRPr="00C52B1A" w:rsidRDefault="00F546C2" w:rsidP="007656D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2B1A">
        <w:rPr>
          <w:rFonts w:ascii="Times New Roman" w:hAnsi="Times New Roman" w:cs="Times New Roman"/>
          <w:color w:val="FF0000"/>
          <w:sz w:val="24"/>
          <w:szCs w:val="24"/>
        </w:rPr>
        <w:t>Owner’s Capital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CD2990" w:rsidTr="00AA50DF">
        <w:tc>
          <w:tcPr>
            <w:tcW w:w="153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CD2990" w:rsidTr="00AA50DF">
        <w:tc>
          <w:tcPr>
            <w:tcW w:w="153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1</w:t>
            </w:r>
          </w:p>
        </w:tc>
        <w:tc>
          <w:tcPr>
            <w:tcW w:w="306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2990" w:rsidRDefault="005D2AA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098" w:type="dxa"/>
          </w:tcPr>
          <w:p w:rsidR="00CD2990" w:rsidRDefault="00CD299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F50096" w:rsidRPr="00733024" w:rsidRDefault="00F50096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3024" w:rsidRPr="00F6567E" w:rsidRDefault="00F6567E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6567E">
        <w:rPr>
          <w:rFonts w:ascii="Times New Roman" w:hAnsi="Times New Roman" w:cs="Times New Roman"/>
          <w:sz w:val="24"/>
          <w:szCs w:val="24"/>
        </w:rPr>
        <w:t>Land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F6567E" w:rsidTr="00AA50DF">
        <w:tc>
          <w:tcPr>
            <w:tcW w:w="153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F6567E" w:rsidTr="00AA50DF">
        <w:tc>
          <w:tcPr>
            <w:tcW w:w="153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3</w:t>
            </w:r>
          </w:p>
        </w:tc>
        <w:tc>
          <w:tcPr>
            <w:tcW w:w="306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170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567E" w:rsidRDefault="00F6567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</w:tbl>
    <w:p w:rsidR="00F6567E" w:rsidRDefault="00F6567E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7E9" w:rsidRPr="007C17E9" w:rsidRDefault="007C17E9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C17E9">
        <w:rPr>
          <w:rFonts w:ascii="Times New Roman" w:hAnsi="Times New Roman" w:cs="Times New Roman"/>
          <w:sz w:val="24"/>
          <w:szCs w:val="24"/>
        </w:rPr>
        <w:t>Building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7C17E9" w:rsidTr="00AA50DF">
        <w:tc>
          <w:tcPr>
            <w:tcW w:w="153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7C17E9" w:rsidTr="00AA50DF">
        <w:tc>
          <w:tcPr>
            <w:tcW w:w="153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  </w:t>
            </w:r>
            <w:r w:rsidR="00360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170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17E9" w:rsidRDefault="007C17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:rsidR="00F6567E" w:rsidRDefault="00F6567E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63A" w:rsidRPr="007B663A" w:rsidRDefault="007B663A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B2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663A">
        <w:rPr>
          <w:rFonts w:ascii="Times New Roman" w:hAnsi="Times New Roman" w:cs="Times New Roman"/>
          <w:sz w:val="24"/>
          <w:szCs w:val="24"/>
        </w:rPr>
        <w:t>Equipment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7B663A" w:rsidTr="00AA50DF">
        <w:tc>
          <w:tcPr>
            <w:tcW w:w="153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7B663A" w:rsidTr="00AA50DF">
        <w:tc>
          <w:tcPr>
            <w:tcW w:w="153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  </w:t>
            </w:r>
            <w:r w:rsidR="00881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70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B663A" w:rsidRDefault="007B663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25B08" w:rsidTr="00AA50DF">
        <w:tc>
          <w:tcPr>
            <w:tcW w:w="1530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  <w:tc>
          <w:tcPr>
            <w:tcW w:w="3060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0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25B08" w:rsidRDefault="00325B0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</w:tr>
    </w:tbl>
    <w:p w:rsidR="00F6567E" w:rsidRDefault="00F6567E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67" w:rsidRPr="00C52B1A" w:rsidRDefault="00C80A67" w:rsidP="007656D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Pr="00C52B1A">
        <w:rPr>
          <w:rFonts w:ascii="Times New Roman" w:hAnsi="Times New Roman" w:cs="Times New Roman"/>
          <w:color w:val="FF0000"/>
          <w:sz w:val="24"/>
          <w:szCs w:val="24"/>
        </w:rPr>
        <w:t>Advertising expens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C80A67" w:rsidTr="00AA50DF">
        <w:tc>
          <w:tcPr>
            <w:tcW w:w="153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C80A67" w:rsidTr="00AA50DF">
        <w:tc>
          <w:tcPr>
            <w:tcW w:w="153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D27D33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306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0A67" w:rsidRDefault="00967FC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70" w:type="dxa"/>
          </w:tcPr>
          <w:p w:rsidR="00C80A67" w:rsidRDefault="00C80A67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80A67" w:rsidRDefault="00967FC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C80A67" w:rsidRDefault="00C80A67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67E" w:rsidRPr="00C52B1A" w:rsidRDefault="005B5128" w:rsidP="007656D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C52B1A">
        <w:rPr>
          <w:rFonts w:ascii="Times New Roman" w:hAnsi="Times New Roman" w:cs="Times New Roman"/>
          <w:color w:val="FF0000"/>
          <w:sz w:val="24"/>
          <w:szCs w:val="24"/>
        </w:rPr>
        <w:t>Prepaid insuranc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5B5128" w:rsidTr="00AA50DF">
        <w:tc>
          <w:tcPr>
            <w:tcW w:w="153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5B5128" w:rsidTr="00AA50DF">
        <w:tc>
          <w:tcPr>
            <w:tcW w:w="153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D27D33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06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B5128" w:rsidRDefault="003F279F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70" w:type="dxa"/>
          </w:tcPr>
          <w:p w:rsidR="005B5128" w:rsidRDefault="005B5128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5B5128" w:rsidRDefault="003F279F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F6567E" w:rsidRDefault="00F6567E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823" w:rsidRPr="00004823" w:rsidRDefault="00004823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004823">
        <w:rPr>
          <w:rFonts w:ascii="Times New Roman" w:hAnsi="Times New Roman" w:cs="Times New Roman"/>
          <w:sz w:val="24"/>
          <w:szCs w:val="24"/>
        </w:rPr>
        <w:t>Accounts payabl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004823" w:rsidTr="00AA50DF">
        <w:tc>
          <w:tcPr>
            <w:tcW w:w="153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004823" w:rsidTr="00AA50DF">
        <w:tc>
          <w:tcPr>
            <w:tcW w:w="153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1</w:t>
            </w:r>
            <w:r w:rsidR="00344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04823" w:rsidRDefault="0000482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04823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98" w:type="dxa"/>
          </w:tcPr>
          <w:p w:rsidR="00004823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344104" w:rsidTr="00AA50DF">
        <w:tc>
          <w:tcPr>
            <w:tcW w:w="1530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0</w:t>
            </w:r>
          </w:p>
        </w:tc>
        <w:tc>
          <w:tcPr>
            <w:tcW w:w="3060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0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44104" w:rsidRDefault="00344104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567E" w:rsidRDefault="00F6567E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29" w:rsidRPr="00213329" w:rsidRDefault="00213329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213329">
        <w:rPr>
          <w:rFonts w:ascii="Times New Roman" w:hAnsi="Times New Roman" w:cs="Times New Roman"/>
          <w:sz w:val="24"/>
          <w:szCs w:val="24"/>
        </w:rPr>
        <w:t>Service revenu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213329" w:rsidTr="00AA50DF">
        <w:tc>
          <w:tcPr>
            <w:tcW w:w="153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213329" w:rsidTr="00AA50DF">
        <w:tc>
          <w:tcPr>
            <w:tcW w:w="153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18</w:t>
            </w:r>
          </w:p>
        </w:tc>
        <w:tc>
          <w:tcPr>
            <w:tcW w:w="306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098" w:type="dxa"/>
          </w:tcPr>
          <w:p w:rsidR="00213329" w:rsidRDefault="0021332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</w:tr>
      <w:tr w:rsidR="009F4CE9" w:rsidTr="00AA50DF">
        <w:tc>
          <w:tcPr>
            <w:tcW w:w="1530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1</w:t>
            </w:r>
          </w:p>
        </w:tc>
        <w:tc>
          <w:tcPr>
            <w:tcW w:w="3060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1098" w:type="dxa"/>
          </w:tcPr>
          <w:p w:rsidR="009F4CE9" w:rsidRDefault="009F4CE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</w:tr>
    </w:tbl>
    <w:p w:rsidR="00213329" w:rsidRDefault="00213329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29" w:rsidRPr="00C52B1A" w:rsidRDefault="00D8059B" w:rsidP="007656D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2B1A">
        <w:rPr>
          <w:rFonts w:ascii="Times New Roman" w:hAnsi="Times New Roman" w:cs="Times New Roman"/>
          <w:color w:val="FF0000"/>
          <w:sz w:val="24"/>
          <w:szCs w:val="24"/>
        </w:rPr>
        <w:t>Unearned service revenu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D8059B" w:rsidTr="00AA50DF">
        <w:tc>
          <w:tcPr>
            <w:tcW w:w="153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D8059B" w:rsidTr="00AA50DF">
        <w:tc>
          <w:tcPr>
            <w:tcW w:w="153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1</w:t>
            </w:r>
            <w:r w:rsidR="00CF2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8059B" w:rsidRDefault="00D8059B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D8059B" w:rsidRDefault="00CF239F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098" w:type="dxa"/>
          </w:tcPr>
          <w:p w:rsidR="00D8059B" w:rsidRDefault="00CF239F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</w:tbl>
    <w:p w:rsidR="00213329" w:rsidRDefault="00213329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329" w:rsidRPr="00D01E02" w:rsidRDefault="00D01E02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D01E02">
        <w:rPr>
          <w:rFonts w:ascii="Times New Roman" w:hAnsi="Times New Roman" w:cs="Times New Roman"/>
          <w:sz w:val="24"/>
          <w:szCs w:val="24"/>
        </w:rPr>
        <w:t>Owner’s drawing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D01E02" w:rsidTr="00AA50DF">
        <w:tc>
          <w:tcPr>
            <w:tcW w:w="153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D01E02" w:rsidTr="00AA50DF">
        <w:tc>
          <w:tcPr>
            <w:tcW w:w="153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311BC9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306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1E02" w:rsidRDefault="00C52B1A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0" w:type="dxa"/>
          </w:tcPr>
          <w:p w:rsidR="00D01E02" w:rsidRDefault="00D01E02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D01E02" w:rsidRDefault="00311BC9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D01E02" w:rsidRDefault="00D01E02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BFE" w:rsidRPr="00B62BFE" w:rsidRDefault="00B62BFE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alaries &amp; wages expense</w:t>
      </w:r>
    </w:p>
    <w:tbl>
      <w:tblPr>
        <w:tblStyle w:val="TableGrid"/>
        <w:tblW w:w="0" w:type="auto"/>
        <w:tblInd w:w="738" w:type="dxa"/>
        <w:tblLook w:val="04A0"/>
      </w:tblPr>
      <w:tblGrid>
        <w:gridCol w:w="1530"/>
        <w:gridCol w:w="3060"/>
        <w:gridCol w:w="720"/>
        <w:gridCol w:w="1260"/>
        <w:gridCol w:w="1170"/>
        <w:gridCol w:w="1098"/>
      </w:tblGrid>
      <w:tr w:rsidR="00B62BFE" w:rsidTr="00AA50DF">
        <w:tc>
          <w:tcPr>
            <w:tcW w:w="153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72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26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7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098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B62BFE" w:rsidTr="00AA50DF">
        <w:tc>
          <w:tcPr>
            <w:tcW w:w="153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400976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306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2BFE" w:rsidRDefault="00A57393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70" w:type="dxa"/>
          </w:tcPr>
          <w:p w:rsidR="00B62BFE" w:rsidRDefault="00B62BFE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62BFE" w:rsidRDefault="00B14760" w:rsidP="00AA50D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01E02" w:rsidRDefault="00D01E02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54" w:rsidRDefault="00DF6854" w:rsidP="00E17A44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:rsidR="00D01E02" w:rsidRDefault="00E17A44" w:rsidP="00E17A44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024">
        <w:rPr>
          <w:rFonts w:ascii="Times New Roman" w:hAnsi="Times New Roman" w:cs="Times New Roman"/>
          <w:sz w:val="24"/>
          <w:szCs w:val="24"/>
        </w:rPr>
        <w:t>Holz</w:t>
      </w:r>
      <w:proofErr w:type="spellEnd"/>
      <w:r w:rsidRPr="00733024">
        <w:rPr>
          <w:rFonts w:ascii="Times New Roman" w:hAnsi="Times New Roman" w:cs="Times New Roman"/>
          <w:sz w:val="24"/>
          <w:szCs w:val="24"/>
        </w:rPr>
        <w:t xml:space="preserve"> Disc Golf Course</w:t>
      </w:r>
    </w:p>
    <w:p w:rsidR="00E17A44" w:rsidRDefault="00E17A44" w:rsidP="00E17A44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Balance</w:t>
      </w:r>
    </w:p>
    <w:p w:rsidR="00E17A44" w:rsidRDefault="00E17A44" w:rsidP="00E17A44">
      <w:pPr>
        <w:pStyle w:val="NoSpacing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1, 2020</w:t>
      </w:r>
    </w:p>
    <w:tbl>
      <w:tblPr>
        <w:tblStyle w:val="TableGrid"/>
        <w:tblW w:w="0" w:type="auto"/>
        <w:tblInd w:w="2088" w:type="dxa"/>
        <w:tblLook w:val="04A0"/>
      </w:tblPr>
      <w:tblGrid>
        <w:gridCol w:w="3420"/>
        <w:gridCol w:w="1080"/>
        <w:gridCol w:w="1080"/>
      </w:tblGrid>
      <w:tr w:rsidR="00E17A44" w:rsidRPr="0022182F" w:rsidTr="00E17A44">
        <w:tc>
          <w:tcPr>
            <w:tcW w:w="342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2F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2F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2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22182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2F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1080" w:type="dxa"/>
          </w:tcPr>
          <w:p w:rsidR="00E17A44" w:rsidRPr="0022182F" w:rsidRDefault="00CB29B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876EA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’s capital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7A44" w:rsidRPr="0022182F" w:rsidRDefault="00876EA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B049C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1080" w:type="dxa"/>
          </w:tcPr>
          <w:p w:rsidR="00E17A44" w:rsidRPr="0022182F" w:rsidRDefault="00B049C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B049C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1080" w:type="dxa"/>
          </w:tcPr>
          <w:p w:rsidR="00E17A44" w:rsidRPr="0022182F" w:rsidRDefault="00B049C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B049C9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080" w:type="dxa"/>
          </w:tcPr>
          <w:p w:rsidR="00E17A44" w:rsidRPr="0022182F" w:rsidRDefault="00F91A03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14114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7">
              <w:rPr>
                <w:rFonts w:ascii="Times New Roman" w:hAnsi="Times New Roman" w:cs="Times New Roman"/>
                <w:sz w:val="24"/>
                <w:szCs w:val="24"/>
              </w:rPr>
              <w:t>Advertising expense</w:t>
            </w:r>
          </w:p>
        </w:tc>
        <w:tc>
          <w:tcPr>
            <w:tcW w:w="1080" w:type="dxa"/>
          </w:tcPr>
          <w:p w:rsidR="00E17A44" w:rsidRPr="0022182F" w:rsidRDefault="0014114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44" w:rsidRPr="0022182F" w:rsidTr="00E17A44">
        <w:tc>
          <w:tcPr>
            <w:tcW w:w="3420" w:type="dxa"/>
          </w:tcPr>
          <w:p w:rsidR="00E17A44" w:rsidRPr="0022182F" w:rsidRDefault="000A68E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8">
              <w:rPr>
                <w:rFonts w:ascii="Times New Roman" w:hAnsi="Times New Roman" w:cs="Times New Roman"/>
                <w:sz w:val="24"/>
                <w:szCs w:val="24"/>
              </w:rPr>
              <w:t>Prepaid insurance</w:t>
            </w:r>
          </w:p>
        </w:tc>
        <w:tc>
          <w:tcPr>
            <w:tcW w:w="1080" w:type="dxa"/>
          </w:tcPr>
          <w:p w:rsidR="00E17A44" w:rsidRPr="0022182F" w:rsidRDefault="000A68E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</w:tcPr>
          <w:p w:rsidR="00E17A44" w:rsidRPr="0022182F" w:rsidRDefault="00E17A4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637" w:rsidRPr="0022182F" w:rsidTr="00E17A44">
        <w:tc>
          <w:tcPr>
            <w:tcW w:w="3420" w:type="dxa"/>
          </w:tcPr>
          <w:p w:rsidR="005C7637" w:rsidRPr="005B5128" w:rsidRDefault="008221A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23"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</w:tc>
        <w:tc>
          <w:tcPr>
            <w:tcW w:w="1080" w:type="dxa"/>
          </w:tcPr>
          <w:p w:rsidR="005C7637" w:rsidRDefault="008221A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C7637" w:rsidRPr="0022182F" w:rsidRDefault="008221A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637" w:rsidRPr="0022182F" w:rsidTr="00E17A44">
        <w:tc>
          <w:tcPr>
            <w:tcW w:w="3420" w:type="dxa"/>
          </w:tcPr>
          <w:p w:rsidR="005C7637" w:rsidRPr="005B5128" w:rsidRDefault="008B60C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29">
              <w:rPr>
                <w:rFonts w:ascii="Times New Roman" w:hAnsi="Times New Roman" w:cs="Times New Roman"/>
                <w:sz w:val="24"/>
                <w:szCs w:val="24"/>
              </w:rPr>
              <w:t>Service revenue</w:t>
            </w:r>
          </w:p>
        </w:tc>
        <w:tc>
          <w:tcPr>
            <w:tcW w:w="1080" w:type="dxa"/>
          </w:tcPr>
          <w:p w:rsidR="005C7637" w:rsidRDefault="005C763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7637" w:rsidRPr="0022182F" w:rsidRDefault="008B60C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</w:tr>
      <w:tr w:rsidR="005C7637" w:rsidRPr="0022182F" w:rsidTr="00E17A44">
        <w:tc>
          <w:tcPr>
            <w:tcW w:w="3420" w:type="dxa"/>
          </w:tcPr>
          <w:p w:rsidR="005C7637" w:rsidRPr="005B5128" w:rsidRDefault="005117E5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arned service revenue</w:t>
            </w:r>
          </w:p>
        </w:tc>
        <w:tc>
          <w:tcPr>
            <w:tcW w:w="1080" w:type="dxa"/>
          </w:tcPr>
          <w:p w:rsidR="005C7637" w:rsidRDefault="005C7637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7637" w:rsidRPr="0022182F" w:rsidRDefault="003B6368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C15032" w:rsidRPr="0022182F" w:rsidTr="00E17A44">
        <w:tc>
          <w:tcPr>
            <w:tcW w:w="3420" w:type="dxa"/>
          </w:tcPr>
          <w:p w:rsidR="00C15032" w:rsidRDefault="00C1503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ner’s drawing</w:t>
            </w:r>
          </w:p>
        </w:tc>
        <w:tc>
          <w:tcPr>
            <w:tcW w:w="1080" w:type="dxa"/>
          </w:tcPr>
          <w:p w:rsidR="00C15032" w:rsidRDefault="00C1503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C15032" w:rsidRDefault="00C1503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32" w:rsidRPr="0022182F" w:rsidTr="00E17A44">
        <w:tc>
          <w:tcPr>
            <w:tcW w:w="3420" w:type="dxa"/>
          </w:tcPr>
          <w:p w:rsidR="00C15032" w:rsidRDefault="009E71D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es &amp; wages expense</w:t>
            </w:r>
          </w:p>
        </w:tc>
        <w:tc>
          <w:tcPr>
            <w:tcW w:w="1080" w:type="dxa"/>
          </w:tcPr>
          <w:p w:rsidR="00C15032" w:rsidRDefault="009E71DB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C15032" w:rsidRDefault="00C15032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1AF" w:rsidRPr="0022182F" w:rsidTr="00E17A44">
        <w:tc>
          <w:tcPr>
            <w:tcW w:w="3420" w:type="dxa"/>
          </w:tcPr>
          <w:p w:rsidR="002651AF" w:rsidRDefault="002651AF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2651AF" w:rsidRPr="00386B0E" w:rsidRDefault="00EA493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doub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1pt;margin-top:2pt;width:35.35pt;height:0;z-index:251658240;mso-position-horizontal-relative:text;mso-position-vertical-relative:text" o:connectortype="straight"/>
              </w:pict>
            </w:r>
            <w:r w:rsidR="00CB46E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5,300</w:t>
            </w:r>
          </w:p>
        </w:tc>
        <w:tc>
          <w:tcPr>
            <w:tcW w:w="1080" w:type="dxa"/>
          </w:tcPr>
          <w:p w:rsidR="002651AF" w:rsidRPr="003F3DEE" w:rsidRDefault="00EA4934" w:rsidP="007656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double"/>
              </w:rPr>
              <w:pict>
                <v:shape id="_x0000_s1027" type="#_x0000_t32" style="position:absolute;left:0;text-align:left;margin-left:-.75pt;margin-top:2pt;width:41.05pt;height:0;z-index:251659264;mso-position-horizontal-relative:text;mso-position-vertical-relative:text" o:connectortype="straight"/>
              </w:pict>
            </w:r>
            <w:r w:rsidR="003F3DEE" w:rsidRPr="003F3DEE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5,300</w:t>
            </w:r>
          </w:p>
        </w:tc>
      </w:tr>
    </w:tbl>
    <w:p w:rsidR="00E17A44" w:rsidRDefault="00E17A44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A44" w:rsidRDefault="00E17A44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A44" w:rsidRDefault="00E17A44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b/>
          <w:sz w:val="24"/>
          <w:szCs w:val="24"/>
        </w:rPr>
        <w:t>P2-2A</w:t>
      </w:r>
      <w:r w:rsidRPr="007656DC">
        <w:rPr>
          <w:rFonts w:ascii="Times New Roman" w:hAnsi="Times New Roman" w:cs="Times New Roman"/>
          <w:sz w:val="24"/>
          <w:szCs w:val="24"/>
        </w:rPr>
        <w:t xml:space="preserve"> Emily Valley is a </w:t>
      </w:r>
      <w:r w:rsidR="00D70FDF">
        <w:rPr>
          <w:rFonts w:ascii="Times New Roman" w:hAnsi="Times New Roman" w:cs="Times New Roman"/>
          <w:sz w:val="24"/>
          <w:szCs w:val="24"/>
        </w:rPr>
        <w:t>licensed dentist. During the fi</w:t>
      </w:r>
      <w:r w:rsidRPr="007656DC">
        <w:rPr>
          <w:rFonts w:ascii="Times New Roman" w:hAnsi="Times New Roman" w:cs="Times New Roman"/>
          <w:sz w:val="24"/>
          <w:szCs w:val="24"/>
        </w:rPr>
        <w:t>rst month of the operation of her</w:t>
      </w:r>
      <w:r w:rsidR="00D70FDF">
        <w:rPr>
          <w:rFonts w:ascii="Times New Roman" w:hAnsi="Times New Roman" w:cs="Times New Roman"/>
          <w:sz w:val="24"/>
          <w:szCs w:val="24"/>
        </w:rPr>
        <w:t xml:space="preserve"> </w:t>
      </w:r>
      <w:r w:rsidRPr="007656DC">
        <w:rPr>
          <w:rFonts w:ascii="Times New Roman" w:hAnsi="Times New Roman" w:cs="Times New Roman"/>
          <w:sz w:val="24"/>
          <w:szCs w:val="24"/>
        </w:rPr>
        <w:t>business, the following events and transactions occurred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6DC">
        <w:rPr>
          <w:rFonts w:ascii="Times New Roman" w:hAnsi="Times New Roman" w:cs="Times New Roman"/>
          <w:sz w:val="24"/>
          <w:szCs w:val="24"/>
        </w:rPr>
        <w:t>April 1 Invested $20,000 cash in her business.</w:t>
      </w:r>
      <w:proofErr w:type="gramEnd"/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1 Hired a secretary-receptionist at a salary of $700 per week payable monthly.</w:t>
      </w:r>
    </w:p>
    <w:p w:rsidR="007656DC" w:rsidRPr="007656DC" w:rsidRDefault="00D70FDF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aid offi</w:t>
      </w:r>
      <w:r w:rsidR="007656DC" w:rsidRPr="007656DC">
        <w:rPr>
          <w:rFonts w:ascii="Times New Roman" w:hAnsi="Times New Roman" w:cs="Times New Roman"/>
          <w:sz w:val="24"/>
          <w:szCs w:val="24"/>
        </w:rPr>
        <w:t>ce rent for the month $1,100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3 Purchased dental supplies on account from Dazzle Company $4,000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10 Performed dental services and billed insurance companies $5,100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 xml:space="preserve">11 Received $1,000 cash advance from Leah </w:t>
      </w:r>
      <w:proofErr w:type="spellStart"/>
      <w:r w:rsidRPr="007656DC">
        <w:rPr>
          <w:rFonts w:ascii="Times New Roman" w:hAnsi="Times New Roman" w:cs="Times New Roman"/>
          <w:sz w:val="24"/>
          <w:szCs w:val="24"/>
        </w:rPr>
        <w:t>Mataruka</w:t>
      </w:r>
      <w:proofErr w:type="spellEnd"/>
      <w:r w:rsidRPr="007656DC">
        <w:rPr>
          <w:rFonts w:ascii="Times New Roman" w:hAnsi="Times New Roman" w:cs="Times New Roman"/>
          <w:sz w:val="24"/>
          <w:szCs w:val="24"/>
        </w:rPr>
        <w:t xml:space="preserve"> for an implant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20 Received $2,100 cash for services performed from Michael Santos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30 Paid secretary-receptionist for the month $2,800.</w:t>
      </w:r>
    </w:p>
    <w:p w:rsidR="007656DC" w:rsidRPr="007656DC" w:rsidRDefault="007656DC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6DC">
        <w:rPr>
          <w:rFonts w:ascii="Times New Roman" w:hAnsi="Times New Roman" w:cs="Times New Roman"/>
          <w:sz w:val="24"/>
          <w:szCs w:val="24"/>
        </w:rPr>
        <w:t>30 Paid $2,400 to Dazzle for accounts payable due.</w:t>
      </w:r>
    </w:p>
    <w:p w:rsidR="00333C47" w:rsidRDefault="00333C47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3803" w:rsidRDefault="00333C47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</w:t>
      </w:r>
      <w:r w:rsidRPr="00333C47">
        <w:rPr>
          <w:rFonts w:ascii="Times New Roman" w:hAnsi="Times New Roman" w:cs="Times New Roman"/>
          <w:sz w:val="24"/>
          <w:szCs w:val="24"/>
        </w:rPr>
        <w:t>Journalize the transactions</w:t>
      </w:r>
    </w:p>
    <w:p w:rsidR="009079C4" w:rsidRPr="00EA1365" w:rsidRDefault="009079C4" w:rsidP="007656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5">
        <w:rPr>
          <w:rFonts w:ascii="Times New Roman" w:hAnsi="Times New Roman" w:cs="Times New Roman"/>
          <w:b/>
          <w:sz w:val="24"/>
          <w:szCs w:val="24"/>
        </w:rPr>
        <w:t>Solution:</w:t>
      </w:r>
      <w:r w:rsidR="00A41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4121A">
        <w:rPr>
          <w:rFonts w:ascii="Times New Roman" w:hAnsi="Times New Roman" w:cs="Times New Roman"/>
          <w:sz w:val="24"/>
          <w:szCs w:val="24"/>
        </w:rPr>
        <w:t>General Journal</w:t>
      </w:r>
      <w:r w:rsidR="00A41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124" w:type="dxa"/>
        <w:tblLayout w:type="fixed"/>
        <w:tblLook w:val="04A0"/>
      </w:tblPr>
      <w:tblGrid>
        <w:gridCol w:w="1144"/>
        <w:gridCol w:w="3690"/>
        <w:gridCol w:w="630"/>
        <w:gridCol w:w="990"/>
        <w:gridCol w:w="990"/>
      </w:tblGrid>
      <w:tr w:rsidR="007E17F8" w:rsidTr="005C3DBC">
        <w:tc>
          <w:tcPr>
            <w:tcW w:w="1144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itles &amp; Explanations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7E17F8" w:rsidTr="005C3DBC">
        <w:tc>
          <w:tcPr>
            <w:tcW w:w="1144" w:type="dxa"/>
          </w:tcPr>
          <w:p w:rsidR="007E17F8" w:rsidRDefault="005C3DB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1</w:t>
            </w:r>
          </w:p>
        </w:tc>
        <w:tc>
          <w:tcPr>
            <w:tcW w:w="3690" w:type="dxa"/>
          </w:tcPr>
          <w:p w:rsidR="007E17F8" w:rsidRDefault="00C0156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C0156A" w:rsidRDefault="00C0156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wner’s capital</w:t>
            </w:r>
          </w:p>
          <w:p w:rsidR="00C0156A" w:rsidRDefault="00C0156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wner’s investment in business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C0156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A" w:rsidRDefault="00C0156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E17F8" w:rsidTr="005C3DBC">
        <w:tc>
          <w:tcPr>
            <w:tcW w:w="1144" w:type="dxa"/>
          </w:tcPr>
          <w:p w:rsidR="007E17F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 1</w:t>
            </w:r>
          </w:p>
        </w:tc>
        <w:tc>
          <w:tcPr>
            <w:tcW w:w="3690" w:type="dxa"/>
          </w:tcPr>
          <w:p w:rsidR="007E17F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F8" w:rsidTr="005C3DBC">
        <w:tc>
          <w:tcPr>
            <w:tcW w:w="1144" w:type="dxa"/>
          </w:tcPr>
          <w:p w:rsidR="007E17F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 2</w:t>
            </w:r>
          </w:p>
        </w:tc>
        <w:tc>
          <w:tcPr>
            <w:tcW w:w="3690" w:type="dxa"/>
          </w:tcPr>
          <w:p w:rsidR="007E17F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expense</w:t>
            </w:r>
          </w:p>
          <w:p w:rsidR="006A23C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Cash</w:t>
            </w:r>
          </w:p>
          <w:p w:rsidR="006A23C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rent expense for the month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C8" w:rsidRDefault="006A23C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E17F8" w:rsidTr="005C3DBC">
        <w:tc>
          <w:tcPr>
            <w:tcW w:w="1144" w:type="dxa"/>
          </w:tcPr>
          <w:p w:rsidR="007E17F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 3</w:t>
            </w:r>
          </w:p>
        </w:tc>
        <w:tc>
          <w:tcPr>
            <w:tcW w:w="3690" w:type="dxa"/>
          </w:tcPr>
          <w:p w:rsidR="007E17F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  <w:p w:rsidR="00D1565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ccounts payable</w:t>
            </w:r>
          </w:p>
          <w:p w:rsidR="00D1565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chased supplies on account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58" w:rsidRDefault="00D1565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7E17F8" w:rsidTr="005C3DBC">
        <w:tc>
          <w:tcPr>
            <w:tcW w:w="1144" w:type="dxa"/>
          </w:tcPr>
          <w:p w:rsidR="007E17F8" w:rsidRDefault="001E19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10</w:t>
            </w:r>
          </w:p>
        </w:tc>
        <w:tc>
          <w:tcPr>
            <w:tcW w:w="3690" w:type="dxa"/>
          </w:tcPr>
          <w:p w:rsidR="007E17F8" w:rsidRDefault="001E19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receivable</w:t>
            </w:r>
          </w:p>
          <w:p w:rsidR="001E191C" w:rsidRDefault="001E19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ervice revenue</w:t>
            </w:r>
          </w:p>
          <w:p w:rsidR="00FE0BFC" w:rsidRDefault="00FE0BF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rformed service on account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1E19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1C" w:rsidRDefault="001E19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</w:tr>
      <w:tr w:rsidR="007E17F8" w:rsidTr="005C3DBC">
        <w:tc>
          <w:tcPr>
            <w:tcW w:w="1144" w:type="dxa"/>
          </w:tcPr>
          <w:p w:rsidR="007E17F8" w:rsidRDefault="003E1C0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 11</w:t>
            </w:r>
          </w:p>
        </w:tc>
        <w:tc>
          <w:tcPr>
            <w:tcW w:w="3690" w:type="dxa"/>
          </w:tcPr>
          <w:p w:rsidR="007E17F8" w:rsidRDefault="003E1C0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3E1C0F" w:rsidRDefault="003E1C0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nearned service revenue</w:t>
            </w:r>
          </w:p>
          <w:p w:rsidR="00C257EC" w:rsidRDefault="00C257E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eived cash to provide future service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3E1C0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0F" w:rsidRDefault="003E1C0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E17F8" w:rsidTr="005C3DBC">
        <w:tc>
          <w:tcPr>
            <w:tcW w:w="1144" w:type="dxa"/>
          </w:tcPr>
          <w:p w:rsidR="007E17F8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20</w:t>
            </w:r>
          </w:p>
        </w:tc>
        <w:tc>
          <w:tcPr>
            <w:tcW w:w="3690" w:type="dxa"/>
          </w:tcPr>
          <w:p w:rsidR="007E17F8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A76626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ervice revenue</w:t>
            </w:r>
          </w:p>
          <w:p w:rsidR="00A76626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eived cash for service performed)</w:t>
            </w:r>
          </w:p>
        </w:tc>
        <w:tc>
          <w:tcPr>
            <w:tcW w:w="63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26" w:rsidRDefault="00A7662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0C50D1" w:rsidTr="005C3DBC">
        <w:tc>
          <w:tcPr>
            <w:tcW w:w="1144" w:type="dxa"/>
          </w:tcPr>
          <w:p w:rsidR="000C50D1" w:rsidRDefault="0041529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30</w:t>
            </w:r>
          </w:p>
        </w:tc>
        <w:tc>
          <w:tcPr>
            <w:tcW w:w="3690" w:type="dxa"/>
          </w:tcPr>
          <w:p w:rsidR="000C50D1" w:rsidRDefault="0041529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es &amp; wages expense</w:t>
            </w:r>
          </w:p>
          <w:p w:rsidR="00415291" w:rsidRDefault="0041529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Cash</w:t>
            </w:r>
          </w:p>
          <w:p w:rsidR="00567C83" w:rsidRDefault="00567C8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salary of secretary receptionist)</w:t>
            </w:r>
          </w:p>
        </w:tc>
        <w:tc>
          <w:tcPr>
            <w:tcW w:w="630" w:type="dxa"/>
          </w:tcPr>
          <w:p w:rsidR="000C50D1" w:rsidRDefault="000C50D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C50D1" w:rsidRDefault="0041529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990" w:type="dxa"/>
          </w:tcPr>
          <w:p w:rsidR="000C50D1" w:rsidRDefault="000C50D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91" w:rsidRDefault="0041529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</w:tr>
      <w:tr w:rsidR="000C50D1" w:rsidTr="005C3DBC">
        <w:tc>
          <w:tcPr>
            <w:tcW w:w="1144" w:type="dxa"/>
          </w:tcPr>
          <w:p w:rsidR="000C50D1" w:rsidRDefault="00710EC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      30</w:t>
            </w:r>
          </w:p>
        </w:tc>
        <w:tc>
          <w:tcPr>
            <w:tcW w:w="3690" w:type="dxa"/>
          </w:tcPr>
          <w:p w:rsidR="000C50D1" w:rsidRDefault="00710EC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  <w:p w:rsidR="00710EC3" w:rsidRDefault="00710EC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Cash</w:t>
            </w:r>
          </w:p>
          <w:p w:rsidR="0073793F" w:rsidRDefault="0073793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id dues of Dazzle Co.)</w:t>
            </w:r>
          </w:p>
        </w:tc>
        <w:tc>
          <w:tcPr>
            <w:tcW w:w="630" w:type="dxa"/>
          </w:tcPr>
          <w:p w:rsidR="000C50D1" w:rsidRDefault="000C50D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C50D1" w:rsidRDefault="00710EC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  <w:tc>
          <w:tcPr>
            <w:tcW w:w="990" w:type="dxa"/>
          </w:tcPr>
          <w:p w:rsidR="000C50D1" w:rsidRDefault="000C50D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C3" w:rsidRDefault="00710EC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</w:tr>
    </w:tbl>
    <w:p w:rsidR="006135E8" w:rsidRDefault="006135E8" w:rsidP="00765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27849">
        <w:rPr>
          <w:rFonts w:ascii="Times New Roman" w:hAnsi="Times New Roman" w:cs="Times New Roman"/>
          <w:b/>
          <w:sz w:val="24"/>
          <w:szCs w:val="24"/>
        </w:rPr>
        <w:t>P2-3A</w:t>
      </w:r>
      <w:r w:rsidRPr="006135E8">
        <w:rPr>
          <w:rFonts w:ascii="Times New Roman" w:hAnsi="Times New Roman" w:cs="Times New Roman"/>
          <w:sz w:val="24"/>
          <w:szCs w:val="24"/>
        </w:rPr>
        <w:t xml:space="preserve"> Maquoketa Services was formed on May 1, 2017. The following transactions took</w:t>
      </w:r>
      <w:r>
        <w:rPr>
          <w:rFonts w:ascii="Times New Roman" w:hAnsi="Times New Roman" w:cs="Times New Roman"/>
          <w:sz w:val="24"/>
          <w:szCs w:val="24"/>
        </w:rPr>
        <w:t xml:space="preserve"> place during the fi</w:t>
      </w:r>
      <w:r w:rsidRPr="006135E8">
        <w:rPr>
          <w:rFonts w:ascii="Times New Roman" w:hAnsi="Times New Roman" w:cs="Times New Roman"/>
          <w:sz w:val="24"/>
          <w:szCs w:val="24"/>
        </w:rPr>
        <w:t>rst month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1. Jay Bradford invested $40,000 cash in the company, as its sole owner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2. Hired two employees to work in the warehouse. They will each be paid a sala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E8">
        <w:rPr>
          <w:rFonts w:ascii="Times New Roman" w:hAnsi="Times New Roman" w:cs="Times New Roman"/>
          <w:sz w:val="24"/>
          <w:szCs w:val="24"/>
        </w:rPr>
        <w:t>$3,050 per month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3. Signed a 2-year rental agreement on a warehouse; paid $24,000 cash in advance for</w:t>
      </w:r>
      <w:r>
        <w:rPr>
          <w:rFonts w:ascii="Times New Roman" w:hAnsi="Times New Roman" w:cs="Times New Roman"/>
          <w:sz w:val="24"/>
          <w:szCs w:val="24"/>
        </w:rPr>
        <w:t xml:space="preserve"> the fi</w:t>
      </w:r>
      <w:r w:rsidRPr="006135E8">
        <w:rPr>
          <w:rFonts w:ascii="Times New Roman" w:hAnsi="Times New Roman" w:cs="Times New Roman"/>
          <w:sz w:val="24"/>
          <w:szCs w:val="24"/>
        </w:rPr>
        <w:t>rst year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4. Purchased furniture and equipment costing $30,000. A cash payment of $10,000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E8">
        <w:rPr>
          <w:rFonts w:ascii="Times New Roman" w:hAnsi="Times New Roman" w:cs="Times New Roman"/>
          <w:sz w:val="24"/>
          <w:szCs w:val="24"/>
        </w:rPr>
        <w:t>made immediately; the remainder will be paid in 6 months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5. Paid $1,800 cash for a one-year insurance policy on the furniture and equipment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urchased basic offi</w:t>
      </w:r>
      <w:r w:rsidRPr="006135E8">
        <w:rPr>
          <w:rFonts w:ascii="Times New Roman" w:hAnsi="Times New Roman" w:cs="Times New Roman"/>
          <w:sz w:val="24"/>
          <w:szCs w:val="24"/>
        </w:rPr>
        <w:t>ce supplies for $420 cash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Purch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offi</w:t>
      </w:r>
      <w:r w:rsidRPr="006135E8">
        <w:rPr>
          <w:rFonts w:ascii="Times New Roman" w:hAnsi="Times New Roman" w:cs="Times New Roman"/>
          <w:sz w:val="24"/>
          <w:szCs w:val="24"/>
        </w:rPr>
        <w:t>ce supplies for $1,500 on account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8. Total revenues earned were $20,000—$8,000 cash and $12,000 on account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9. Paid $400 to suppliers for accounts payable due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10. Received $3,000 from customers in payment of accounts receivable.</w:t>
      </w:r>
    </w:p>
    <w:p w:rsidR="006135E8" w:rsidRP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11. Received utility bills in the amount of $380, to be paid next month.</w:t>
      </w:r>
    </w:p>
    <w:p w:rsidR="006135E8" w:rsidRDefault="006135E8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35E8">
        <w:rPr>
          <w:rFonts w:ascii="Times New Roman" w:hAnsi="Times New Roman" w:cs="Times New Roman"/>
          <w:sz w:val="24"/>
          <w:szCs w:val="24"/>
        </w:rPr>
        <w:t>12. Paid the monthly salaries of the two employees, totaling $6,100.</w:t>
      </w:r>
    </w:p>
    <w:p w:rsidR="00F50096" w:rsidRDefault="00F50096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096" w:rsidRDefault="00F50096" w:rsidP="00F50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: </w:t>
      </w:r>
      <w:r w:rsidRPr="00333C47">
        <w:rPr>
          <w:rFonts w:ascii="Times New Roman" w:hAnsi="Times New Roman" w:cs="Times New Roman"/>
          <w:sz w:val="24"/>
          <w:szCs w:val="24"/>
        </w:rPr>
        <w:t>Journalize the transactions</w:t>
      </w:r>
    </w:p>
    <w:p w:rsidR="006704FE" w:rsidRDefault="006704FE" w:rsidP="00F50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04FE" w:rsidRPr="00EA1365" w:rsidRDefault="006704FE" w:rsidP="00F500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5">
        <w:rPr>
          <w:rFonts w:ascii="Times New Roman" w:hAnsi="Times New Roman" w:cs="Times New Roman"/>
          <w:b/>
          <w:sz w:val="24"/>
          <w:szCs w:val="24"/>
        </w:rPr>
        <w:t>Solution:</w:t>
      </w:r>
      <w:r w:rsidR="00A4121A" w:rsidRPr="00A4121A">
        <w:rPr>
          <w:rFonts w:ascii="Times New Roman" w:hAnsi="Times New Roman" w:cs="Times New Roman"/>
          <w:sz w:val="24"/>
          <w:szCs w:val="24"/>
        </w:rPr>
        <w:t xml:space="preserve"> </w:t>
      </w:r>
      <w:r w:rsidR="00A41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General Journal</w:t>
      </w:r>
    </w:p>
    <w:tbl>
      <w:tblPr>
        <w:tblStyle w:val="TableGrid"/>
        <w:tblW w:w="0" w:type="auto"/>
        <w:tblInd w:w="1124" w:type="dxa"/>
        <w:tblLook w:val="04A0"/>
      </w:tblPr>
      <w:tblGrid>
        <w:gridCol w:w="1008"/>
        <w:gridCol w:w="3690"/>
        <w:gridCol w:w="623"/>
        <w:gridCol w:w="990"/>
        <w:gridCol w:w="990"/>
      </w:tblGrid>
      <w:tr w:rsidR="007E17F8" w:rsidTr="00E47BFD">
        <w:tc>
          <w:tcPr>
            <w:tcW w:w="1008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itles &amp; Explanations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7E17F8" w:rsidTr="00E47BFD">
        <w:tc>
          <w:tcPr>
            <w:tcW w:w="1008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</w:p>
        </w:tc>
        <w:tc>
          <w:tcPr>
            <w:tcW w:w="3690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9A6EB3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wner’s capital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3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7E17F8" w:rsidTr="00E47BFD">
        <w:tc>
          <w:tcPr>
            <w:tcW w:w="1008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2</w:t>
            </w:r>
          </w:p>
        </w:tc>
        <w:tc>
          <w:tcPr>
            <w:tcW w:w="3690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F8" w:rsidTr="00E47BFD">
        <w:tc>
          <w:tcPr>
            <w:tcW w:w="1008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3</w:t>
            </w:r>
          </w:p>
        </w:tc>
        <w:tc>
          <w:tcPr>
            <w:tcW w:w="3690" w:type="dxa"/>
          </w:tcPr>
          <w:p w:rsidR="007E17F8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id rent</w:t>
            </w:r>
          </w:p>
          <w:p w:rsidR="009A6EB3" w:rsidRDefault="009A6EB3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ash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E73D9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D96" w:rsidRDefault="00E73D9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</w:tr>
      <w:tr w:rsidR="007E17F8" w:rsidTr="00E47BFD">
        <w:tc>
          <w:tcPr>
            <w:tcW w:w="1008" w:type="dxa"/>
          </w:tcPr>
          <w:p w:rsidR="007E17F8" w:rsidRDefault="0016749F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 4</w:t>
            </w:r>
          </w:p>
        </w:tc>
        <w:tc>
          <w:tcPr>
            <w:tcW w:w="3690" w:type="dxa"/>
          </w:tcPr>
          <w:p w:rsidR="007E17F8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&amp; Equipment</w:t>
            </w:r>
          </w:p>
          <w:p w:rsidR="006131E6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ash</w:t>
            </w:r>
          </w:p>
          <w:p w:rsidR="006131E6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Accounts payable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E6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6131E6" w:rsidRDefault="006131E6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7E17F8" w:rsidTr="00E47BFD">
        <w:tc>
          <w:tcPr>
            <w:tcW w:w="1008" w:type="dxa"/>
          </w:tcPr>
          <w:p w:rsidR="007E17F8" w:rsidRDefault="00AD06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5</w:t>
            </w:r>
          </w:p>
        </w:tc>
        <w:tc>
          <w:tcPr>
            <w:tcW w:w="3690" w:type="dxa"/>
          </w:tcPr>
          <w:p w:rsidR="007E17F8" w:rsidRDefault="00AD06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id insurance</w:t>
            </w:r>
          </w:p>
          <w:p w:rsidR="00AD0659" w:rsidRDefault="00AD06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Cash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AD06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59" w:rsidRDefault="00AD06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7E17F8" w:rsidTr="00E47BFD">
        <w:tc>
          <w:tcPr>
            <w:tcW w:w="1008" w:type="dxa"/>
          </w:tcPr>
          <w:p w:rsidR="007E17F8" w:rsidRDefault="00AC28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6</w:t>
            </w:r>
          </w:p>
        </w:tc>
        <w:tc>
          <w:tcPr>
            <w:tcW w:w="3690" w:type="dxa"/>
          </w:tcPr>
          <w:p w:rsidR="007E17F8" w:rsidRDefault="00AC28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  <w:p w:rsidR="00AC281C" w:rsidRDefault="00AC28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ash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AC28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1C" w:rsidRDefault="00AC281C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E17F8" w:rsidTr="00E47BFD">
        <w:tc>
          <w:tcPr>
            <w:tcW w:w="1008" w:type="dxa"/>
          </w:tcPr>
          <w:p w:rsidR="007E17F8" w:rsidRDefault="0059694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7</w:t>
            </w:r>
          </w:p>
        </w:tc>
        <w:tc>
          <w:tcPr>
            <w:tcW w:w="3690" w:type="dxa"/>
          </w:tcPr>
          <w:p w:rsidR="007E17F8" w:rsidRDefault="00800DC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  <w:p w:rsidR="00800DCA" w:rsidRDefault="00800DC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ccounts payable</w:t>
            </w:r>
          </w:p>
        </w:tc>
        <w:tc>
          <w:tcPr>
            <w:tcW w:w="45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E17F8" w:rsidRDefault="00800DC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990" w:type="dxa"/>
          </w:tcPr>
          <w:p w:rsidR="007E17F8" w:rsidRDefault="007E17F8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CA" w:rsidRDefault="00800DCA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3F2130" w:rsidTr="00E47BFD">
        <w:tc>
          <w:tcPr>
            <w:tcW w:w="1008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8</w:t>
            </w:r>
          </w:p>
        </w:tc>
        <w:tc>
          <w:tcPr>
            <w:tcW w:w="369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receivable</w:t>
            </w:r>
          </w:p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04BB1">
              <w:rPr>
                <w:rFonts w:ascii="Times New Roman" w:hAnsi="Times New Roman" w:cs="Times New Roman"/>
                <w:sz w:val="24"/>
                <w:szCs w:val="24"/>
              </w:rPr>
              <w:t>Service revenue</w:t>
            </w:r>
          </w:p>
        </w:tc>
        <w:tc>
          <w:tcPr>
            <w:tcW w:w="45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F2130" w:rsidRDefault="00404BB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  <w:p w:rsidR="00404BB1" w:rsidRDefault="00404BB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99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B1" w:rsidRDefault="00404BB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BB1" w:rsidRDefault="00404BB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3F2130" w:rsidTr="00E47BFD">
        <w:tc>
          <w:tcPr>
            <w:tcW w:w="1008" w:type="dxa"/>
          </w:tcPr>
          <w:p w:rsidR="003F2130" w:rsidRDefault="00ED106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 9</w:t>
            </w:r>
          </w:p>
        </w:tc>
        <w:tc>
          <w:tcPr>
            <w:tcW w:w="3690" w:type="dxa"/>
          </w:tcPr>
          <w:p w:rsidR="003F2130" w:rsidRDefault="00ED106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  <w:p w:rsidR="00ED1069" w:rsidRDefault="00ED106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ash</w:t>
            </w:r>
          </w:p>
        </w:tc>
        <w:tc>
          <w:tcPr>
            <w:tcW w:w="45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F2130" w:rsidRDefault="00CF66F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F1" w:rsidRDefault="00CF66F1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F2130" w:rsidTr="00E47BFD">
        <w:tc>
          <w:tcPr>
            <w:tcW w:w="1008" w:type="dxa"/>
          </w:tcPr>
          <w:p w:rsidR="003F2130" w:rsidRDefault="00B753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10</w:t>
            </w:r>
          </w:p>
        </w:tc>
        <w:tc>
          <w:tcPr>
            <w:tcW w:w="3690" w:type="dxa"/>
          </w:tcPr>
          <w:p w:rsidR="003F2130" w:rsidRDefault="00B753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  <w:p w:rsidR="00B75359" w:rsidRDefault="00B75359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Accounts receivable</w:t>
            </w:r>
          </w:p>
        </w:tc>
        <w:tc>
          <w:tcPr>
            <w:tcW w:w="45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F2130" w:rsidRDefault="003E7012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2" w:rsidRDefault="003E7012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</w:tr>
      <w:tr w:rsidR="003F2130" w:rsidTr="00E47BFD">
        <w:tc>
          <w:tcPr>
            <w:tcW w:w="1008" w:type="dxa"/>
          </w:tcPr>
          <w:p w:rsidR="003F2130" w:rsidRDefault="0047039D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      11</w:t>
            </w:r>
          </w:p>
        </w:tc>
        <w:tc>
          <w:tcPr>
            <w:tcW w:w="3690" w:type="dxa"/>
          </w:tcPr>
          <w:p w:rsidR="003F2130" w:rsidRDefault="0047039D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 expense</w:t>
            </w:r>
          </w:p>
          <w:p w:rsidR="0047039D" w:rsidRDefault="0047039D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ccounts payable</w:t>
            </w:r>
          </w:p>
        </w:tc>
        <w:tc>
          <w:tcPr>
            <w:tcW w:w="45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F2130" w:rsidRDefault="00DE170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0" w:type="dxa"/>
          </w:tcPr>
          <w:p w:rsidR="003F2130" w:rsidRDefault="003F213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00" w:rsidRDefault="00DE1700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4C4EEE" w:rsidTr="00E47BFD">
        <w:tc>
          <w:tcPr>
            <w:tcW w:w="1008" w:type="dxa"/>
          </w:tcPr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    12</w:t>
            </w:r>
          </w:p>
        </w:tc>
        <w:tc>
          <w:tcPr>
            <w:tcW w:w="3690" w:type="dxa"/>
          </w:tcPr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es expense</w:t>
            </w:r>
          </w:p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Cash</w:t>
            </w:r>
          </w:p>
        </w:tc>
        <w:tc>
          <w:tcPr>
            <w:tcW w:w="450" w:type="dxa"/>
          </w:tcPr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0</w:t>
            </w:r>
          </w:p>
        </w:tc>
        <w:tc>
          <w:tcPr>
            <w:tcW w:w="990" w:type="dxa"/>
          </w:tcPr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EE" w:rsidRDefault="004C4EEE" w:rsidP="00E47BF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0</w:t>
            </w:r>
          </w:p>
        </w:tc>
      </w:tr>
    </w:tbl>
    <w:p w:rsidR="00F50096" w:rsidRPr="007656DC" w:rsidRDefault="00F50096" w:rsidP="006135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50096" w:rsidRPr="007656DC" w:rsidSect="00F63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7656DC"/>
    <w:rsid w:val="00001EB4"/>
    <w:rsid w:val="00004823"/>
    <w:rsid w:val="00031A76"/>
    <w:rsid w:val="00044C7F"/>
    <w:rsid w:val="00047321"/>
    <w:rsid w:val="000A68E5"/>
    <w:rsid w:val="000C50D1"/>
    <w:rsid w:val="000E25E3"/>
    <w:rsid w:val="000F758C"/>
    <w:rsid w:val="00141142"/>
    <w:rsid w:val="0016749F"/>
    <w:rsid w:val="00192C6B"/>
    <w:rsid w:val="001931DF"/>
    <w:rsid w:val="001E191C"/>
    <w:rsid w:val="001F135B"/>
    <w:rsid w:val="00213329"/>
    <w:rsid w:val="0022182F"/>
    <w:rsid w:val="002651AF"/>
    <w:rsid w:val="00294049"/>
    <w:rsid w:val="00311BC9"/>
    <w:rsid w:val="00325B08"/>
    <w:rsid w:val="0033214E"/>
    <w:rsid w:val="00333C47"/>
    <w:rsid w:val="00344104"/>
    <w:rsid w:val="0036079C"/>
    <w:rsid w:val="0036137F"/>
    <w:rsid w:val="00386B0E"/>
    <w:rsid w:val="003905EA"/>
    <w:rsid w:val="003B6368"/>
    <w:rsid w:val="003E1C0F"/>
    <w:rsid w:val="003E7012"/>
    <w:rsid w:val="003F0C59"/>
    <w:rsid w:val="003F2130"/>
    <w:rsid w:val="003F279F"/>
    <w:rsid w:val="003F3DEE"/>
    <w:rsid w:val="00400976"/>
    <w:rsid w:val="00404BB1"/>
    <w:rsid w:val="00415291"/>
    <w:rsid w:val="0044479F"/>
    <w:rsid w:val="0047039D"/>
    <w:rsid w:val="004944AD"/>
    <w:rsid w:val="004C4EEE"/>
    <w:rsid w:val="005117E5"/>
    <w:rsid w:val="00567C83"/>
    <w:rsid w:val="0059694E"/>
    <w:rsid w:val="005B5128"/>
    <w:rsid w:val="005C3DBC"/>
    <w:rsid w:val="005C7637"/>
    <w:rsid w:val="005D2AA3"/>
    <w:rsid w:val="00601F26"/>
    <w:rsid w:val="006131E6"/>
    <w:rsid w:val="006135E8"/>
    <w:rsid w:val="006704FE"/>
    <w:rsid w:val="00671BEB"/>
    <w:rsid w:val="006A23C8"/>
    <w:rsid w:val="006B2EC2"/>
    <w:rsid w:val="006D1402"/>
    <w:rsid w:val="006E1D00"/>
    <w:rsid w:val="00710EC3"/>
    <w:rsid w:val="00710F5E"/>
    <w:rsid w:val="00712005"/>
    <w:rsid w:val="00733024"/>
    <w:rsid w:val="00737244"/>
    <w:rsid w:val="0073793F"/>
    <w:rsid w:val="007656DC"/>
    <w:rsid w:val="007A23AE"/>
    <w:rsid w:val="007A435A"/>
    <w:rsid w:val="007A6618"/>
    <w:rsid w:val="007B3B2E"/>
    <w:rsid w:val="007B663A"/>
    <w:rsid w:val="007B7DF7"/>
    <w:rsid w:val="007C17E9"/>
    <w:rsid w:val="007D69F0"/>
    <w:rsid w:val="007E17F8"/>
    <w:rsid w:val="00800DCA"/>
    <w:rsid w:val="008221A7"/>
    <w:rsid w:val="00876EAB"/>
    <w:rsid w:val="00881B06"/>
    <w:rsid w:val="00885314"/>
    <w:rsid w:val="008940DD"/>
    <w:rsid w:val="008A136C"/>
    <w:rsid w:val="008A2BBE"/>
    <w:rsid w:val="008B60C7"/>
    <w:rsid w:val="008C462B"/>
    <w:rsid w:val="008E0BC1"/>
    <w:rsid w:val="009079C4"/>
    <w:rsid w:val="00932021"/>
    <w:rsid w:val="00962990"/>
    <w:rsid w:val="00967FC2"/>
    <w:rsid w:val="009801D5"/>
    <w:rsid w:val="009A6EB3"/>
    <w:rsid w:val="009B7221"/>
    <w:rsid w:val="009E71DB"/>
    <w:rsid w:val="009F4CE9"/>
    <w:rsid w:val="00A02C92"/>
    <w:rsid w:val="00A27849"/>
    <w:rsid w:val="00A4121A"/>
    <w:rsid w:val="00A57393"/>
    <w:rsid w:val="00A76626"/>
    <w:rsid w:val="00A77AC1"/>
    <w:rsid w:val="00AC1047"/>
    <w:rsid w:val="00AC281C"/>
    <w:rsid w:val="00AC631F"/>
    <w:rsid w:val="00AD0659"/>
    <w:rsid w:val="00AE6AE9"/>
    <w:rsid w:val="00AF14F7"/>
    <w:rsid w:val="00B049C9"/>
    <w:rsid w:val="00B14760"/>
    <w:rsid w:val="00B40716"/>
    <w:rsid w:val="00B62BFE"/>
    <w:rsid w:val="00B75359"/>
    <w:rsid w:val="00BC6CA7"/>
    <w:rsid w:val="00C0156A"/>
    <w:rsid w:val="00C15032"/>
    <w:rsid w:val="00C257EC"/>
    <w:rsid w:val="00C52B1A"/>
    <w:rsid w:val="00C6455A"/>
    <w:rsid w:val="00C80A67"/>
    <w:rsid w:val="00CB29B7"/>
    <w:rsid w:val="00CB46E4"/>
    <w:rsid w:val="00CD2990"/>
    <w:rsid w:val="00CF239F"/>
    <w:rsid w:val="00CF66F1"/>
    <w:rsid w:val="00D01E02"/>
    <w:rsid w:val="00D063C4"/>
    <w:rsid w:val="00D15658"/>
    <w:rsid w:val="00D23E43"/>
    <w:rsid w:val="00D27D33"/>
    <w:rsid w:val="00D70FDF"/>
    <w:rsid w:val="00D71C2D"/>
    <w:rsid w:val="00D8059B"/>
    <w:rsid w:val="00D94C3D"/>
    <w:rsid w:val="00DE1700"/>
    <w:rsid w:val="00DF6854"/>
    <w:rsid w:val="00E12AAD"/>
    <w:rsid w:val="00E17A44"/>
    <w:rsid w:val="00E63A6B"/>
    <w:rsid w:val="00E73D96"/>
    <w:rsid w:val="00EA1365"/>
    <w:rsid w:val="00EA4934"/>
    <w:rsid w:val="00ED1069"/>
    <w:rsid w:val="00EE2344"/>
    <w:rsid w:val="00F1088A"/>
    <w:rsid w:val="00F1697E"/>
    <w:rsid w:val="00F32A60"/>
    <w:rsid w:val="00F446BD"/>
    <w:rsid w:val="00F50096"/>
    <w:rsid w:val="00F534A8"/>
    <w:rsid w:val="00F546C2"/>
    <w:rsid w:val="00F63803"/>
    <w:rsid w:val="00F6567E"/>
    <w:rsid w:val="00F91A03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6DC"/>
    <w:pPr>
      <w:spacing w:after="0" w:line="240" w:lineRule="auto"/>
    </w:pPr>
  </w:style>
  <w:style w:type="table" w:styleId="TableGrid">
    <w:name w:val="Table Grid"/>
    <w:basedOn w:val="TableNormal"/>
    <w:uiPriority w:val="59"/>
    <w:rsid w:val="00F50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B27D-219A-4799-B216-4D861CE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dcterms:created xsi:type="dcterms:W3CDTF">2020-06-15T14:19:00Z</dcterms:created>
  <dcterms:modified xsi:type="dcterms:W3CDTF">2020-10-15T05:29:00Z</dcterms:modified>
</cp:coreProperties>
</file>